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7226" w:rsidRDefault="000D3C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E91C" wp14:editId="3A3F8A0D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6153150" cy="762000"/>
                <wp:effectExtent l="0" t="0" r="1905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34C3D" w:rsidRPr="000D3C9D" w:rsidRDefault="00534C3D" w:rsidP="000D3C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</w:pPr>
                            <w:r w:rsidRPr="000D3C9D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 xml:space="preserve">Centre </w:t>
                            </w:r>
                            <w:r w:rsidR="006B7E48" w:rsidRPr="000D3C9D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 xml:space="preserve">de loisirs </w:t>
                            </w:r>
                          </w:p>
                          <w:p w:rsidR="00391275" w:rsidRPr="000D3C9D" w:rsidRDefault="00534C3D" w:rsidP="000D3C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</w:pPr>
                            <w:r w:rsidRPr="000D3C9D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>L</w:t>
                            </w:r>
                            <w:r w:rsidR="006B7E48" w:rsidRPr="000D3C9D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>a</w:t>
                            </w:r>
                            <w:r w:rsidR="00391275" w:rsidRPr="000D3C9D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 xml:space="preserve"> Calmette, Dions et Saint-Chap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4E9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0pt;margin-top:0;width:48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" filled="f" strokecolor="white [3212]" strokeweight=".5pt">
                <v:textbox>
                  <w:txbxContent>
                    <w:p w:rsidR="00534C3D" w:rsidRPr="000D3C9D" w:rsidRDefault="00534C3D" w:rsidP="000D3C9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40"/>
                        </w:rPr>
                      </w:pPr>
                      <w:r w:rsidRPr="000D3C9D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 xml:space="preserve">Centre </w:t>
                      </w:r>
                      <w:r w:rsidR="006B7E48" w:rsidRPr="000D3C9D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 xml:space="preserve">de loisirs </w:t>
                      </w:r>
                    </w:p>
                    <w:p w:rsidR="00391275" w:rsidRPr="000D3C9D" w:rsidRDefault="00534C3D" w:rsidP="000D3C9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40"/>
                        </w:rPr>
                      </w:pPr>
                      <w:r w:rsidRPr="000D3C9D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>L</w:t>
                      </w:r>
                      <w:r w:rsidR="006B7E48" w:rsidRPr="000D3C9D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>a</w:t>
                      </w:r>
                      <w:r w:rsidR="00391275" w:rsidRPr="000D3C9D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 xml:space="preserve"> Calmette, Dions et Saint-Chap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C3D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366F06A" wp14:editId="1F21B73A">
            <wp:simplePos x="0" y="0"/>
            <wp:positionH relativeFrom="column">
              <wp:posOffset>8181975</wp:posOffset>
            </wp:positionH>
            <wp:positionV relativeFrom="paragraph">
              <wp:posOffset>0</wp:posOffset>
            </wp:positionV>
            <wp:extent cx="1682115" cy="596900"/>
            <wp:effectExtent l="0" t="0" r="0" b="0"/>
            <wp:wrapTight wrapText="bothSides">
              <wp:wrapPolygon edited="0">
                <wp:start x="0" y="0"/>
                <wp:lineTo x="0" y="20681"/>
                <wp:lineTo x="21282" y="20681"/>
                <wp:lineTo x="21282" y="0"/>
                <wp:lineTo x="0" y="0"/>
              </wp:wrapPolygon>
            </wp:wrapTight>
            <wp:docPr id="2" name="Image 2" descr="http://lesfrancasdunord.unblog.fr/files/2007/11/logolesfran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francasdunord.unblog.fr/files/2007/11/logolesfranca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582344" wp14:editId="7D4D9FD2">
                <wp:simplePos x="0" y="0"/>
                <wp:positionH relativeFrom="column">
                  <wp:posOffset>-361950</wp:posOffset>
                </wp:positionH>
                <wp:positionV relativeFrom="paragraph">
                  <wp:posOffset>-447675</wp:posOffset>
                </wp:positionV>
                <wp:extent cx="2228850" cy="1410335"/>
                <wp:effectExtent l="0" t="0" r="19050" b="184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1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8B" w:rsidRPr="004B618B" w:rsidRDefault="004B618B" w:rsidP="004B618B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0"/>
                              </w:rPr>
                            </w:pPr>
                            <w:r w:rsidRPr="004B618B">
                              <w:rPr>
                                <w:rFonts w:ascii="Showcard Gothic" w:hAnsi="Showcard Gothic"/>
                                <w:sz w:val="40"/>
                              </w:rPr>
                              <w:t>Chante</w:t>
                            </w:r>
                          </w:p>
                          <w:p w:rsidR="00F46949" w:rsidRDefault="004B618B" w:rsidP="00F46949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0"/>
                              </w:rPr>
                            </w:pPr>
                            <w:r w:rsidRPr="004B618B">
                              <w:rPr>
                                <w:rFonts w:ascii="Showcard Gothic" w:hAnsi="Showcard Gothic"/>
                                <w:sz w:val="40"/>
                              </w:rPr>
                              <w:t>Coucou</w:t>
                            </w:r>
                          </w:p>
                          <w:p w:rsidR="00DB0243" w:rsidRPr="00F46949" w:rsidRDefault="002E15C7" w:rsidP="00F46949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9900"/>
                                <w:sz w:val="32"/>
                                <w:szCs w:val="32"/>
                              </w:rPr>
                              <w:t>Du lundi 25/02/19</w:t>
                            </w:r>
                            <w:r w:rsidR="00F452A3" w:rsidRPr="00F46949">
                              <w:rPr>
                                <w:color w:val="00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618B" w:rsidRPr="00F46949">
                              <w:rPr>
                                <w:color w:val="009900"/>
                                <w:sz w:val="32"/>
                                <w:szCs w:val="32"/>
                              </w:rPr>
                              <w:t xml:space="preserve">au </w:t>
                            </w:r>
                          </w:p>
                          <w:p w:rsidR="004B618B" w:rsidRPr="00F46949" w:rsidRDefault="002E15C7" w:rsidP="004B618B">
                            <w:pPr>
                              <w:spacing w:after="0" w:line="240" w:lineRule="auto"/>
                              <w:jc w:val="center"/>
                              <w:rPr>
                                <w:color w:val="00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9900"/>
                                <w:sz w:val="32"/>
                                <w:szCs w:val="32"/>
                              </w:rPr>
                              <w:t xml:space="preserve"> Vendredi 08/03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234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7" type="#_x0000_t202" style="position:absolute;margin-left:-28.5pt;margin-top:-35.25pt;width:175.5pt;height:111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" fillcolor="white [3201]" strokecolor="white [3212]" strokeweight=".5pt">
                <v:textbox>
                  <w:txbxContent>
                    <w:p w:rsidR="004B618B" w:rsidRPr="004B618B" w:rsidRDefault="004B618B" w:rsidP="004B618B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0"/>
                        </w:rPr>
                      </w:pPr>
                      <w:r w:rsidRPr="004B618B">
                        <w:rPr>
                          <w:rFonts w:ascii="Showcard Gothic" w:hAnsi="Showcard Gothic"/>
                          <w:sz w:val="40"/>
                        </w:rPr>
                        <w:t>Chante</w:t>
                      </w:r>
                    </w:p>
                    <w:p w:rsidR="00F46949" w:rsidRDefault="004B618B" w:rsidP="00F46949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0"/>
                        </w:rPr>
                      </w:pPr>
                      <w:r w:rsidRPr="004B618B">
                        <w:rPr>
                          <w:rFonts w:ascii="Showcard Gothic" w:hAnsi="Showcard Gothic"/>
                          <w:sz w:val="40"/>
                        </w:rPr>
                        <w:t>Coucou</w:t>
                      </w:r>
                    </w:p>
                    <w:p w:rsidR="00DB0243" w:rsidRPr="00F46949" w:rsidRDefault="002E15C7" w:rsidP="00F46949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32"/>
                          <w:szCs w:val="32"/>
                        </w:rPr>
                      </w:pPr>
                      <w:r>
                        <w:rPr>
                          <w:color w:val="009900"/>
                          <w:sz w:val="32"/>
                          <w:szCs w:val="32"/>
                        </w:rPr>
                        <w:t>Du lundi 25/02/19</w:t>
                      </w:r>
                      <w:bookmarkStart w:id="1" w:name="_GoBack"/>
                      <w:bookmarkEnd w:id="1"/>
                      <w:r w:rsidR="00F452A3" w:rsidRPr="00F46949">
                        <w:rPr>
                          <w:color w:val="009900"/>
                          <w:sz w:val="32"/>
                          <w:szCs w:val="32"/>
                        </w:rPr>
                        <w:t xml:space="preserve"> </w:t>
                      </w:r>
                      <w:r w:rsidR="004B618B" w:rsidRPr="00F46949">
                        <w:rPr>
                          <w:color w:val="009900"/>
                          <w:sz w:val="32"/>
                          <w:szCs w:val="32"/>
                        </w:rPr>
                        <w:t xml:space="preserve">au </w:t>
                      </w:r>
                    </w:p>
                    <w:p w:rsidR="004B618B" w:rsidRPr="00F46949" w:rsidRDefault="002E15C7" w:rsidP="004B618B">
                      <w:pPr>
                        <w:spacing w:after="0" w:line="240" w:lineRule="auto"/>
                        <w:jc w:val="center"/>
                        <w:rPr>
                          <w:color w:val="009900"/>
                          <w:sz w:val="32"/>
                          <w:szCs w:val="32"/>
                        </w:rPr>
                      </w:pPr>
                      <w:r>
                        <w:rPr>
                          <w:color w:val="009900"/>
                          <w:sz w:val="32"/>
                          <w:szCs w:val="32"/>
                        </w:rPr>
                        <w:t xml:space="preserve"> Vendredi 08/03/19</w:t>
                      </w:r>
                    </w:p>
                  </w:txbxContent>
                </v:textbox>
              </v:shape>
            </w:pict>
          </mc:Fallback>
        </mc:AlternateContent>
      </w:r>
      <w:r w:rsidR="006B7E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93D5E" wp14:editId="65B3FF36">
                <wp:simplePos x="0" y="0"/>
                <wp:positionH relativeFrom="column">
                  <wp:posOffset>1743076</wp:posOffset>
                </wp:positionH>
                <wp:positionV relativeFrom="paragraph">
                  <wp:posOffset>57150</wp:posOffset>
                </wp:positionV>
                <wp:extent cx="95250" cy="833120"/>
                <wp:effectExtent l="0" t="0" r="19050" b="241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525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43" w:rsidRDefault="00DB0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8A6F" id="Zone de texte 23" o:spid="_x0000_s1028" type="#_x0000_t202" style="position:absolute;margin-left:137.25pt;margin-top:4.5pt;width:7.5pt;height:65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" fillcolor="white [3201]" strokecolor="white [3212]" strokeweight=".5pt">
                <v:textbox>
                  <w:txbxContent>
                    <w:p w:rsidR="00DB0243" w:rsidRDefault="00DB0243"/>
                  </w:txbxContent>
                </v:textbox>
              </v:shape>
            </w:pict>
          </mc:Fallback>
        </mc:AlternateContent>
      </w:r>
      <w:r w:rsidR="00087226">
        <w:t xml:space="preserve">   </w:t>
      </w:r>
    </w:p>
    <w:tbl>
      <w:tblPr>
        <w:tblStyle w:val="Grilledutableau"/>
        <w:tblpPr w:leftFromText="141" w:rightFromText="141" w:vertAnchor="page" w:horzAnchor="margin" w:tblpXSpec="center" w:tblpY="2253"/>
        <w:tblW w:w="13437" w:type="dxa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347"/>
        <w:gridCol w:w="2331"/>
        <w:gridCol w:w="2385"/>
      </w:tblGrid>
      <w:tr w:rsidR="008260AD" w:rsidTr="00E96087">
        <w:trPr>
          <w:trHeight w:val="416"/>
        </w:trPr>
        <w:tc>
          <w:tcPr>
            <w:tcW w:w="1696" w:type="dxa"/>
          </w:tcPr>
          <w:p w:rsidR="00F212E9" w:rsidRDefault="00F212E9" w:rsidP="00F212E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12E9" w:rsidRPr="00DB0243" w:rsidRDefault="00F212E9" w:rsidP="00F212E9">
            <w:pPr>
              <w:jc w:val="center"/>
              <w:rPr>
                <w:b/>
                <w:color w:val="15037F"/>
                <w:sz w:val="32"/>
              </w:rPr>
            </w:pPr>
            <w:r w:rsidRPr="00DB0243">
              <w:rPr>
                <w:b/>
                <w:color w:val="15037F"/>
                <w:sz w:val="36"/>
              </w:rPr>
              <w:t>Lundi</w:t>
            </w:r>
          </w:p>
        </w:tc>
        <w:tc>
          <w:tcPr>
            <w:tcW w:w="2410" w:type="dxa"/>
            <w:vAlign w:val="center"/>
          </w:tcPr>
          <w:p w:rsidR="00F212E9" w:rsidRPr="00DB0243" w:rsidRDefault="00F212E9" w:rsidP="00F212E9">
            <w:pPr>
              <w:jc w:val="center"/>
              <w:rPr>
                <w:b/>
                <w:color w:val="002060"/>
                <w:sz w:val="36"/>
              </w:rPr>
            </w:pPr>
            <w:r w:rsidRPr="00DB0243">
              <w:rPr>
                <w:b/>
                <w:color w:val="002060"/>
                <w:sz w:val="36"/>
              </w:rPr>
              <w:t>Mardi</w:t>
            </w:r>
          </w:p>
        </w:tc>
        <w:tc>
          <w:tcPr>
            <w:tcW w:w="2347" w:type="dxa"/>
            <w:vAlign w:val="center"/>
          </w:tcPr>
          <w:p w:rsidR="00F212E9" w:rsidRPr="00DB0243" w:rsidRDefault="00F212E9" w:rsidP="00F212E9">
            <w:pPr>
              <w:jc w:val="center"/>
              <w:rPr>
                <w:b/>
                <w:color w:val="002060"/>
                <w:sz w:val="36"/>
              </w:rPr>
            </w:pPr>
            <w:r w:rsidRPr="00DB0243">
              <w:rPr>
                <w:b/>
                <w:color w:val="002060"/>
                <w:sz w:val="36"/>
              </w:rPr>
              <w:t>Mercredi</w:t>
            </w:r>
          </w:p>
        </w:tc>
        <w:tc>
          <w:tcPr>
            <w:tcW w:w="2331" w:type="dxa"/>
            <w:vAlign w:val="center"/>
          </w:tcPr>
          <w:p w:rsidR="00F212E9" w:rsidRPr="00DB0243" w:rsidRDefault="00F212E9" w:rsidP="00F212E9">
            <w:pPr>
              <w:jc w:val="center"/>
              <w:rPr>
                <w:b/>
                <w:color w:val="002060"/>
                <w:sz w:val="36"/>
              </w:rPr>
            </w:pPr>
            <w:r w:rsidRPr="00DB0243">
              <w:rPr>
                <w:b/>
                <w:color w:val="002060"/>
                <w:sz w:val="36"/>
              </w:rPr>
              <w:t>Jeudi</w:t>
            </w:r>
          </w:p>
        </w:tc>
        <w:tc>
          <w:tcPr>
            <w:tcW w:w="2385" w:type="dxa"/>
            <w:vAlign w:val="center"/>
          </w:tcPr>
          <w:p w:rsidR="00F212E9" w:rsidRPr="00DB0243" w:rsidRDefault="00F212E9" w:rsidP="00F212E9">
            <w:pPr>
              <w:jc w:val="center"/>
              <w:rPr>
                <w:b/>
                <w:color w:val="002060"/>
                <w:sz w:val="36"/>
              </w:rPr>
            </w:pPr>
            <w:r w:rsidRPr="00DB0243">
              <w:rPr>
                <w:b/>
                <w:color w:val="002060"/>
                <w:sz w:val="36"/>
              </w:rPr>
              <w:t>Vendredi</w:t>
            </w:r>
          </w:p>
        </w:tc>
      </w:tr>
      <w:tr w:rsidR="008260AD" w:rsidTr="00E96087">
        <w:trPr>
          <w:trHeight w:val="2945"/>
        </w:trPr>
        <w:tc>
          <w:tcPr>
            <w:tcW w:w="1696" w:type="dxa"/>
            <w:vAlign w:val="center"/>
          </w:tcPr>
          <w:p w:rsidR="00F212E9" w:rsidRPr="00DB0243" w:rsidRDefault="002E15C7" w:rsidP="00F212E9">
            <w:pPr>
              <w:jc w:val="center"/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</w:rPr>
              <w:t xml:space="preserve"> Du 25</w:t>
            </w:r>
            <w:r w:rsidR="006B7E48">
              <w:rPr>
                <w:b/>
                <w:color w:val="002060"/>
                <w:sz w:val="36"/>
              </w:rPr>
              <w:t>/02</w:t>
            </w:r>
          </w:p>
          <w:p w:rsidR="00F212E9" w:rsidRPr="00DB0243" w:rsidRDefault="006B7E48" w:rsidP="00F212E9">
            <w:pPr>
              <w:jc w:val="center"/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</w:rPr>
              <w:t xml:space="preserve">au </w:t>
            </w:r>
            <w:r w:rsidR="002E15C7">
              <w:rPr>
                <w:b/>
                <w:color w:val="002060"/>
                <w:sz w:val="36"/>
              </w:rPr>
              <w:t>01/03</w:t>
            </w:r>
          </w:p>
        </w:tc>
        <w:tc>
          <w:tcPr>
            <w:tcW w:w="2268" w:type="dxa"/>
            <w:shd w:val="clear" w:color="auto" w:fill="auto"/>
          </w:tcPr>
          <w:p w:rsidR="00534C3D" w:rsidRPr="00AB09C1" w:rsidRDefault="00534C3D" w:rsidP="009620D8">
            <w:pPr>
              <w:jc w:val="center"/>
              <w:rPr>
                <w:b/>
                <w:sz w:val="20"/>
                <w:szCs w:val="20"/>
              </w:rPr>
            </w:pPr>
          </w:p>
          <w:p w:rsidR="00F212E9" w:rsidRPr="00AB09C1" w:rsidRDefault="00253603" w:rsidP="009620D8">
            <w:pPr>
              <w:jc w:val="center"/>
              <w:rPr>
                <w:b/>
                <w:sz w:val="20"/>
                <w:szCs w:val="20"/>
              </w:rPr>
            </w:pPr>
            <w:r w:rsidRPr="00AB09C1">
              <w:rPr>
                <w:b/>
                <w:sz w:val="20"/>
                <w:szCs w:val="20"/>
              </w:rPr>
              <w:t>MISE EN PLACE DU THEME</w:t>
            </w:r>
          </w:p>
          <w:p w:rsidR="00253603" w:rsidRPr="00AB09C1" w:rsidRDefault="00253603" w:rsidP="00534C3D">
            <w:pPr>
              <w:jc w:val="center"/>
              <w:rPr>
                <w:b/>
                <w:sz w:val="20"/>
                <w:szCs w:val="20"/>
              </w:rPr>
            </w:pPr>
            <w:r w:rsidRPr="00AB09C1">
              <w:rPr>
                <w:b/>
                <w:sz w:val="20"/>
                <w:szCs w:val="20"/>
              </w:rPr>
              <w:t>PETITS JEUX DE CONNAISSANCE</w:t>
            </w:r>
          </w:p>
          <w:p w:rsidR="00253603" w:rsidRPr="00AB09C1" w:rsidRDefault="00253603" w:rsidP="009620D8">
            <w:pPr>
              <w:jc w:val="center"/>
              <w:rPr>
                <w:b/>
                <w:sz w:val="20"/>
                <w:szCs w:val="20"/>
              </w:rPr>
            </w:pPr>
          </w:p>
          <w:p w:rsidR="006D5D85" w:rsidRPr="00AB09C1" w:rsidRDefault="006D5D85" w:rsidP="009620D8">
            <w:pPr>
              <w:jc w:val="center"/>
              <w:rPr>
                <w:b/>
                <w:sz w:val="20"/>
                <w:szCs w:val="20"/>
              </w:rPr>
            </w:pPr>
          </w:p>
          <w:p w:rsidR="006B7061" w:rsidRDefault="006B7061" w:rsidP="006B7061">
            <w:pPr>
              <w:jc w:val="center"/>
              <w:rPr>
                <w:b/>
                <w:sz w:val="20"/>
                <w:szCs w:val="20"/>
              </w:rPr>
            </w:pPr>
            <w:r w:rsidRPr="00AB09C1">
              <w:rPr>
                <w:b/>
                <w:sz w:val="20"/>
                <w:szCs w:val="20"/>
              </w:rPr>
              <w:t xml:space="preserve">DECORATION DU CENTRE </w:t>
            </w:r>
          </w:p>
          <w:p w:rsidR="00AB09C1" w:rsidRPr="00AB09C1" w:rsidRDefault="00AB09C1" w:rsidP="006B7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 FRESQUE D’HIVER »</w:t>
            </w:r>
          </w:p>
        </w:tc>
        <w:tc>
          <w:tcPr>
            <w:tcW w:w="2410" w:type="dxa"/>
            <w:shd w:val="clear" w:color="auto" w:fill="auto"/>
          </w:tcPr>
          <w:p w:rsidR="005C7D91" w:rsidRDefault="005C7D91" w:rsidP="005C7D91">
            <w:pPr>
              <w:rPr>
                <w:b/>
                <w:sz w:val="20"/>
                <w:szCs w:val="20"/>
              </w:rPr>
            </w:pPr>
          </w:p>
          <w:p w:rsidR="006B7061" w:rsidRPr="00AB09C1" w:rsidRDefault="006B7061" w:rsidP="002E15C7">
            <w:pPr>
              <w:jc w:val="center"/>
              <w:rPr>
                <w:b/>
                <w:sz w:val="20"/>
                <w:szCs w:val="20"/>
              </w:rPr>
            </w:pPr>
            <w:r w:rsidRPr="00AB09C1">
              <w:rPr>
                <w:b/>
                <w:sz w:val="20"/>
                <w:szCs w:val="20"/>
              </w:rPr>
              <w:t>ACTIVITE MANUELLE</w:t>
            </w:r>
          </w:p>
          <w:p w:rsidR="00A6515A" w:rsidRPr="00AB09C1" w:rsidRDefault="006B7061" w:rsidP="002E15C7">
            <w:pPr>
              <w:jc w:val="center"/>
              <w:rPr>
                <w:b/>
                <w:sz w:val="20"/>
                <w:szCs w:val="20"/>
              </w:rPr>
            </w:pPr>
            <w:r w:rsidRPr="00AB09C1">
              <w:rPr>
                <w:b/>
                <w:sz w:val="20"/>
                <w:szCs w:val="20"/>
              </w:rPr>
              <w:t xml:space="preserve">« BONHOMME DE NEIGE SKIEUR » </w:t>
            </w:r>
          </w:p>
          <w:p w:rsidR="002E15C7" w:rsidRPr="00AB09C1" w:rsidRDefault="002E15C7" w:rsidP="00ED0F3C">
            <w:pPr>
              <w:rPr>
                <w:b/>
                <w:sz w:val="20"/>
                <w:szCs w:val="20"/>
              </w:rPr>
            </w:pPr>
          </w:p>
          <w:p w:rsidR="002E15C7" w:rsidRDefault="002E15C7" w:rsidP="002E15C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B09C1">
              <w:rPr>
                <w:b/>
                <w:color w:val="00B050"/>
                <w:sz w:val="20"/>
                <w:szCs w:val="20"/>
              </w:rPr>
              <w:t>RENCONTRE INTERGENERATIONNEL</w:t>
            </w:r>
            <w:r w:rsidR="005C7D91">
              <w:rPr>
                <w:b/>
                <w:color w:val="00B050"/>
                <w:sz w:val="20"/>
                <w:szCs w:val="20"/>
              </w:rPr>
              <w:t>LE</w:t>
            </w:r>
            <w:r w:rsidRPr="00AB09C1">
              <w:rPr>
                <w:b/>
                <w:color w:val="00B050"/>
                <w:sz w:val="20"/>
                <w:szCs w:val="20"/>
              </w:rPr>
              <w:t xml:space="preserve"> MAISON DE RETRAITE </w:t>
            </w:r>
            <w:r w:rsidR="005C7D91">
              <w:rPr>
                <w:b/>
                <w:color w:val="00B050"/>
                <w:sz w:val="20"/>
                <w:szCs w:val="20"/>
              </w:rPr>
              <w:t xml:space="preserve">    </w:t>
            </w:r>
            <w:r w:rsidRPr="00AB09C1">
              <w:rPr>
                <w:b/>
                <w:color w:val="00B050"/>
                <w:sz w:val="20"/>
                <w:szCs w:val="20"/>
              </w:rPr>
              <w:t xml:space="preserve">ST CHAPTES  </w:t>
            </w:r>
          </w:p>
          <w:p w:rsidR="00F25F2B" w:rsidRPr="00AB09C1" w:rsidRDefault="00F25F2B" w:rsidP="002E1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« fabrication </w:t>
            </w:r>
            <w:r w:rsidR="005C7D91">
              <w:rPr>
                <w:b/>
                <w:color w:val="00B050"/>
                <w:sz w:val="20"/>
                <w:szCs w:val="20"/>
              </w:rPr>
              <w:t xml:space="preserve">de </w:t>
            </w:r>
            <w:r>
              <w:rPr>
                <w:b/>
                <w:color w:val="00B050"/>
                <w:sz w:val="20"/>
                <w:szCs w:val="20"/>
              </w:rPr>
              <w:t>masque</w:t>
            </w:r>
            <w:r w:rsidR="005C7D91">
              <w:rPr>
                <w:b/>
                <w:color w:val="00B050"/>
                <w:sz w:val="20"/>
                <w:szCs w:val="20"/>
              </w:rPr>
              <w:t>s</w:t>
            </w:r>
            <w:r>
              <w:rPr>
                <w:b/>
                <w:color w:val="00B050"/>
                <w:sz w:val="20"/>
                <w:szCs w:val="20"/>
              </w:rPr>
              <w:t> »</w:t>
            </w:r>
          </w:p>
        </w:tc>
        <w:tc>
          <w:tcPr>
            <w:tcW w:w="2347" w:type="dxa"/>
          </w:tcPr>
          <w:p w:rsidR="00534C3D" w:rsidRPr="00ED0F3C" w:rsidRDefault="00534C3D" w:rsidP="00ED0F3C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2E15C7" w:rsidRPr="00ED0F3C" w:rsidRDefault="002E15C7" w:rsidP="00ED0F3C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B03C51" w:rsidRPr="00ED0F3C" w:rsidRDefault="00B03C51" w:rsidP="00ED0F3C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F46949" w:rsidRDefault="00ED0F3C" w:rsidP="00ED0F3C">
            <w:pPr>
              <w:jc w:val="center"/>
              <w:rPr>
                <w:b/>
                <w:color w:val="365F91" w:themeColor="accent1" w:themeShade="BF"/>
                <w:sz w:val="26"/>
                <w:szCs w:val="26"/>
              </w:rPr>
            </w:pPr>
            <w:r w:rsidRPr="00ED0F3C">
              <w:rPr>
                <w:b/>
                <w:color w:val="365F91" w:themeColor="accent1" w:themeShade="BF"/>
                <w:sz w:val="26"/>
                <w:szCs w:val="26"/>
              </w:rPr>
              <w:t>CINEMA</w:t>
            </w:r>
          </w:p>
          <w:p w:rsidR="00ED0F3C" w:rsidRPr="00ED0F3C" w:rsidRDefault="00ED0F3C" w:rsidP="00ED0F3C">
            <w:pPr>
              <w:jc w:val="center"/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color w:val="365F91" w:themeColor="accent1" w:themeShade="BF"/>
                <w:sz w:val="26"/>
                <w:szCs w:val="26"/>
              </w:rPr>
              <w:t>« KINEPOLIS »</w:t>
            </w:r>
          </w:p>
          <w:p w:rsidR="00A80147" w:rsidRPr="00ED0F3C" w:rsidRDefault="00A80147" w:rsidP="00ED0F3C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9C0959" w:rsidRPr="00ED0F3C" w:rsidRDefault="009C0959" w:rsidP="00ED0F3C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331" w:type="dxa"/>
          </w:tcPr>
          <w:p w:rsidR="00534C3D" w:rsidRPr="00AB09C1" w:rsidRDefault="00534C3D" w:rsidP="00F212E9">
            <w:pPr>
              <w:jc w:val="center"/>
              <w:rPr>
                <w:b/>
                <w:sz w:val="20"/>
                <w:szCs w:val="20"/>
              </w:rPr>
            </w:pPr>
          </w:p>
          <w:p w:rsidR="00A6515A" w:rsidRPr="00AB09C1" w:rsidRDefault="005C7D91" w:rsidP="00F21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</w:t>
            </w:r>
            <w:r w:rsidR="009620D8" w:rsidRPr="00AB09C1">
              <w:rPr>
                <w:b/>
                <w:sz w:val="20"/>
                <w:szCs w:val="20"/>
              </w:rPr>
              <w:t xml:space="preserve">ITION </w:t>
            </w:r>
            <w:r>
              <w:rPr>
                <w:b/>
                <w:sz w:val="20"/>
                <w:szCs w:val="20"/>
              </w:rPr>
              <w:t xml:space="preserve">DES </w:t>
            </w:r>
            <w:r w:rsidR="009620D8" w:rsidRPr="00AB09C1">
              <w:rPr>
                <w:b/>
                <w:sz w:val="20"/>
                <w:szCs w:val="20"/>
              </w:rPr>
              <w:t>DECORATION</w:t>
            </w:r>
            <w:r>
              <w:rPr>
                <w:b/>
                <w:sz w:val="20"/>
                <w:szCs w:val="20"/>
              </w:rPr>
              <w:t>S</w:t>
            </w:r>
            <w:r w:rsidR="009620D8" w:rsidRPr="00AB09C1">
              <w:rPr>
                <w:b/>
                <w:sz w:val="20"/>
                <w:szCs w:val="20"/>
              </w:rPr>
              <w:t xml:space="preserve"> DU CENTRE </w:t>
            </w:r>
          </w:p>
          <w:p w:rsidR="00E96087" w:rsidRPr="00AB09C1" w:rsidRDefault="00E96087" w:rsidP="005C7D91">
            <w:pPr>
              <w:rPr>
                <w:b/>
                <w:sz w:val="20"/>
                <w:szCs w:val="20"/>
              </w:rPr>
            </w:pPr>
          </w:p>
          <w:p w:rsidR="002E15C7" w:rsidRPr="00AB09C1" w:rsidRDefault="002E15C7" w:rsidP="00F212E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B09C1">
              <w:rPr>
                <w:b/>
                <w:color w:val="00B050"/>
                <w:sz w:val="20"/>
                <w:szCs w:val="20"/>
              </w:rPr>
              <w:t>RENCONTRE INTERGENERATIONNEL</w:t>
            </w:r>
            <w:r w:rsidR="005C7D91">
              <w:rPr>
                <w:b/>
                <w:color w:val="00B050"/>
                <w:sz w:val="20"/>
                <w:szCs w:val="20"/>
              </w:rPr>
              <w:t>LE</w:t>
            </w:r>
            <w:r w:rsidRPr="00AB09C1">
              <w:rPr>
                <w:b/>
                <w:color w:val="00B050"/>
                <w:sz w:val="20"/>
                <w:szCs w:val="20"/>
              </w:rPr>
              <w:t xml:space="preserve"> MAISON DE RETRAITE </w:t>
            </w:r>
            <w:r w:rsidR="005C7D91">
              <w:rPr>
                <w:b/>
                <w:color w:val="00B050"/>
                <w:sz w:val="20"/>
                <w:szCs w:val="20"/>
              </w:rPr>
              <w:t xml:space="preserve">   </w:t>
            </w:r>
            <w:r w:rsidRPr="00AB09C1">
              <w:rPr>
                <w:b/>
                <w:color w:val="00B050"/>
                <w:sz w:val="20"/>
                <w:szCs w:val="20"/>
              </w:rPr>
              <w:t xml:space="preserve">ST CHAPTES  </w:t>
            </w:r>
          </w:p>
          <w:p w:rsidR="00D87649" w:rsidRPr="00AB09C1" w:rsidRDefault="00F25F2B" w:rsidP="00E96087">
            <w:pPr>
              <w:jc w:val="center"/>
              <w:rPr>
                <w:b/>
                <w:sz w:val="20"/>
                <w:szCs w:val="20"/>
              </w:rPr>
            </w:pPr>
            <w:r w:rsidRPr="00E96087">
              <w:rPr>
                <w:b/>
                <w:color w:val="00B050"/>
                <w:sz w:val="20"/>
                <w:szCs w:val="20"/>
              </w:rPr>
              <w:t xml:space="preserve">« finition </w:t>
            </w:r>
            <w:r w:rsidR="005C7D91">
              <w:rPr>
                <w:b/>
                <w:color w:val="00B050"/>
                <w:sz w:val="20"/>
                <w:szCs w:val="20"/>
              </w:rPr>
              <w:t xml:space="preserve">de </w:t>
            </w:r>
            <w:r w:rsidRPr="00E96087">
              <w:rPr>
                <w:b/>
                <w:color w:val="00B050"/>
                <w:sz w:val="20"/>
                <w:szCs w:val="20"/>
              </w:rPr>
              <w:t>masque</w:t>
            </w:r>
            <w:r w:rsidR="005C7D91">
              <w:rPr>
                <w:b/>
                <w:color w:val="00B050"/>
                <w:sz w:val="20"/>
                <w:szCs w:val="20"/>
              </w:rPr>
              <w:t>s</w:t>
            </w:r>
            <w:r w:rsidRPr="00E96087">
              <w:rPr>
                <w:b/>
                <w:color w:val="00B050"/>
                <w:sz w:val="20"/>
                <w:szCs w:val="20"/>
              </w:rPr>
              <w:t> »</w:t>
            </w:r>
          </w:p>
        </w:tc>
        <w:tc>
          <w:tcPr>
            <w:tcW w:w="2385" w:type="dxa"/>
          </w:tcPr>
          <w:p w:rsidR="00534C3D" w:rsidRPr="00AB09C1" w:rsidRDefault="00534C3D" w:rsidP="0004769F">
            <w:pPr>
              <w:jc w:val="center"/>
              <w:rPr>
                <w:b/>
                <w:sz w:val="20"/>
                <w:szCs w:val="20"/>
              </w:rPr>
            </w:pPr>
          </w:p>
          <w:p w:rsidR="005C7D91" w:rsidRDefault="005C7D91" w:rsidP="0004769F">
            <w:pPr>
              <w:jc w:val="center"/>
              <w:rPr>
                <w:b/>
                <w:sz w:val="20"/>
                <w:szCs w:val="20"/>
              </w:rPr>
            </w:pPr>
          </w:p>
          <w:p w:rsidR="00A6515A" w:rsidRDefault="009620D8" w:rsidP="0004769F">
            <w:pPr>
              <w:jc w:val="center"/>
              <w:rPr>
                <w:b/>
                <w:sz w:val="20"/>
                <w:szCs w:val="20"/>
              </w:rPr>
            </w:pPr>
            <w:r w:rsidRPr="00AB09C1">
              <w:rPr>
                <w:b/>
                <w:sz w:val="20"/>
                <w:szCs w:val="20"/>
              </w:rPr>
              <w:t>MULTISPORT A LA HALL</w:t>
            </w:r>
            <w:r w:rsidR="00534C3D" w:rsidRPr="00AB09C1">
              <w:rPr>
                <w:b/>
                <w:sz w:val="20"/>
                <w:szCs w:val="20"/>
              </w:rPr>
              <w:t>E AUX</w:t>
            </w:r>
            <w:r w:rsidRPr="00AB09C1">
              <w:rPr>
                <w:b/>
                <w:sz w:val="20"/>
                <w:szCs w:val="20"/>
              </w:rPr>
              <w:t xml:space="preserve"> SPORTS </w:t>
            </w:r>
          </w:p>
          <w:p w:rsidR="00F25F2B" w:rsidRPr="00AB09C1" w:rsidRDefault="00F25F2B" w:rsidP="000476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 </w:t>
            </w:r>
            <w:r w:rsidR="00E96087">
              <w:rPr>
                <w:b/>
                <w:sz w:val="20"/>
                <w:szCs w:val="20"/>
              </w:rPr>
              <w:t>Initiation</w:t>
            </w:r>
            <w:r>
              <w:rPr>
                <w:b/>
                <w:sz w:val="20"/>
                <w:szCs w:val="20"/>
              </w:rPr>
              <w:t xml:space="preserve"> flag football »</w:t>
            </w:r>
          </w:p>
          <w:p w:rsidR="009620D8" w:rsidRPr="00AB09C1" w:rsidRDefault="009620D8" w:rsidP="00534C3D">
            <w:pPr>
              <w:rPr>
                <w:b/>
                <w:sz w:val="20"/>
                <w:szCs w:val="20"/>
              </w:rPr>
            </w:pPr>
          </w:p>
          <w:p w:rsidR="009620D8" w:rsidRPr="00AB09C1" w:rsidRDefault="009620D8" w:rsidP="00E96087">
            <w:pPr>
              <w:rPr>
                <w:b/>
                <w:sz w:val="20"/>
                <w:szCs w:val="20"/>
              </w:rPr>
            </w:pPr>
          </w:p>
          <w:p w:rsidR="006B7061" w:rsidRPr="00AB09C1" w:rsidRDefault="006B7061" w:rsidP="0004769F">
            <w:pPr>
              <w:jc w:val="center"/>
              <w:rPr>
                <w:b/>
                <w:sz w:val="20"/>
                <w:szCs w:val="20"/>
              </w:rPr>
            </w:pPr>
            <w:r w:rsidRPr="00AB09C1">
              <w:rPr>
                <w:b/>
                <w:sz w:val="20"/>
                <w:szCs w:val="20"/>
              </w:rPr>
              <w:t>ACTIVITE MANUELLE « OURS POLAIRE</w:t>
            </w:r>
            <w:r w:rsidR="005C7D91">
              <w:rPr>
                <w:b/>
                <w:sz w:val="20"/>
                <w:szCs w:val="20"/>
              </w:rPr>
              <w:t>S</w:t>
            </w:r>
            <w:r w:rsidRPr="00AB09C1">
              <w:rPr>
                <w:b/>
                <w:sz w:val="20"/>
                <w:szCs w:val="20"/>
              </w:rPr>
              <w:t xml:space="preserve"> » </w:t>
            </w:r>
          </w:p>
        </w:tc>
      </w:tr>
      <w:tr w:rsidR="008260AD" w:rsidRPr="00E96087" w:rsidTr="00E96087">
        <w:trPr>
          <w:trHeight w:val="3810"/>
        </w:trPr>
        <w:tc>
          <w:tcPr>
            <w:tcW w:w="1696" w:type="dxa"/>
            <w:vAlign w:val="center"/>
          </w:tcPr>
          <w:p w:rsidR="00F212E9" w:rsidRPr="00DB0243" w:rsidRDefault="002E15C7" w:rsidP="00F212E9">
            <w:pPr>
              <w:jc w:val="center"/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</w:rPr>
              <w:t>Du 04/03</w:t>
            </w:r>
          </w:p>
          <w:p w:rsidR="00F212E9" w:rsidRPr="00DB0243" w:rsidRDefault="002E15C7" w:rsidP="00F212E9">
            <w:pPr>
              <w:jc w:val="center"/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</w:rPr>
              <w:t>au 08</w:t>
            </w:r>
            <w:r w:rsidR="00F46949">
              <w:rPr>
                <w:b/>
                <w:color w:val="002060"/>
                <w:sz w:val="36"/>
              </w:rPr>
              <w:t>/03</w:t>
            </w:r>
          </w:p>
        </w:tc>
        <w:tc>
          <w:tcPr>
            <w:tcW w:w="2268" w:type="dxa"/>
          </w:tcPr>
          <w:p w:rsidR="006B7061" w:rsidRDefault="006B706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C7D91" w:rsidRDefault="005C7D9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C7D91" w:rsidRDefault="005C7D9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C7D91" w:rsidRPr="00E96087" w:rsidRDefault="005C7D9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D233E" w:rsidRPr="00E96087" w:rsidRDefault="00C55806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MULTISPORTS A LA HALL</w:t>
            </w:r>
            <w:r w:rsidR="00534C3D" w:rsidRPr="00E96087">
              <w:rPr>
                <w:rFonts w:ascii="Calibri" w:hAnsi="Calibri" w:cs="Calibri"/>
                <w:b/>
                <w:sz w:val="18"/>
                <w:szCs w:val="18"/>
              </w:rPr>
              <w:t>E AUX SPORTS</w:t>
            </w:r>
            <w:r w:rsidRPr="00E96087">
              <w:rPr>
                <w:rFonts w:ascii="Calibri" w:hAnsi="Calibri" w:cs="Calibri"/>
                <w:b/>
                <w:sz w:val="18"/>
                <w:szCs w:val="18"/>
              </w:rPr>
              <w:t xml:space="preserve"> et TOURNOI DE JEU</w:t>
            </w:r>
            <w:r w:rsidR="00534C3D" w:rsidRPr="00E96087">
              <w:rPr>
                <w:rFonts w:ascii="Calibri" w:hAnsi="Calibri" w:cs="Calibri"/>
                <w:b/>
                <w:sz w:val="18"/>
                <w:szCs w:val="18"/>
              </w:rPr>
              <w:t>X</w:t>
            </w:r>
            <w:r w:rsidRPr="00E96087">
              <w:rPr>
                <w:rFonts w:ascii="Calibri" w:hAnsi="Calibri" w:cs="Calibri"/>
                <w:b/>
                <w:sz w:val="18"/>
                <w:szCs w:val="18"/>
              </w:rPr>
              <w:t xml:space="preserve"> DE SOCIETE</w:t>
            </w:r>
          </w:p>
          <w:p w:rsidR="002E15C7" w:rsidRPr="00E96087" w:rsidRDefault="002E15C7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6087" w:rsidRDefault="00E96087" w:rsidP="005C7D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C7D91" w:rsidRPr="00E96087" w:rsidRDefault="005C7D91" w:rsidP="005C7D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15C7" w:rsidRPr="00E96087" w:rsidRDefault="002E15C7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6087" w:rsidRPr="00E96087" w:rsidRDefault="00E96087" w:rsidP="00E96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ACTIVITE MANUELLE</w:t>
            </w:r>
          </w:p>
          <w:p w:rsidR="00E96087" w:rsidRPr="00E96087" w:rsidRDefault="00E96087" w:rsidP="00E96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« COURONNE POLAIRE »</w:t>
            </w:r>
          </w:p>
          <w:p w:rsidR="002E15C7" w:rsidRPr="00E96087" w:rsidRDefault="002E15C7" w:rsidP="00F25F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B7061" w:rsidRPr="00E96087" w:rsidRDefault="006B706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C7D91" w:rsidRDefault="005C7D91" w:rsidP="00E96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C7D91" w:rsidRDefault="005C7D91" w:rsidP="00E96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475F" w:rsidRPr="00E96087" w:rsidRDefault="00E96087" w:rsidP="00E96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 xml:space="preserve">ACTIVITE SCIENTIFIQUE </w:t>
            </w:r>
          </w:p>
          <w:p w:rsidR="00E96087" w:rsidRPr="00E96087" w:rsidRDefault="00E96087" w:rsidP="00E96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« Igloo en papier mâché »</w:t>
            </w:r>
          </w:p>
          <w:p w:rsidR="002E15C7" w:rsidRPr="00E96087" w:rsidRDefault="002E15C7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15C7" w:rsidRPr="00E96087" w:rsidRDefault="002E15C7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6087" w:rsidRDefault="00E96087" w:rsidP="005C7D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15C7" w:rsidRPr="00E96087" w:rsidRDefault="002E15C7" w:rsidP="005C7D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15C7" w:rsidRPr="00E96087" w:rsidRDefault="00AB09C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 xml:space="preserve">MISE EN PLACE DU GRAND JEU </w:t>
            </w:r>
          </w:p>
          <w:p w:rsidR="00AB09C1" w:rsidRPr="00E96087" w:rsidRDefault="00AB09C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« CASINO DES GLACES »</w:t>
            </w:r>
          </w:p>
          <w:p w:rsidR="008F475F" w:rsidRPr="00E96087" w:rsidRDefault="008F475F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15C7" w:rsidRPr="00E96087" w:rsidRDefault="002E15C7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9C0959" w:rsidRPr="00E96087" w:rsidRDefault="009C0959" w:rsidP="006B7061">
            <w:pPr>
              <w:ind w:left="-107" w:firstLine="107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534C3D" w:rsidRPr="00E96087" w:rsidRDefault="00534C3D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969A5" w:rsidRDefault="002969A5" w:rsidP="00B03C5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6087" w:rsidRPr="00E96087" w:rsidRDefault="00E96087" w:rsidP="00B03C5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3C51" w:rsidRPr="00E96087" w:rsidRDefault="00B03C5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3C51" w:rsidRPr="00E96087" w:rsidRDefault="00B03C51" w:rsidP="00B03C51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B03C51" w:rsidRPr="00E96087" w:rsidRDefault="00B03C51" w:rsidP="006B706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  <w:sz w:val="26"/>
                <w:szCs w:val="26"/>
              </w:rPr>
            </w:pPr>
            <w:r w:rsidRPr="00E96087">
              <w:rPr>
                <w:rFonts w:ascii="Calibri" w:hAnsi="Calibri" w:cs="Calibri"/>
                <w:b/>
                <w:color w:val="365F91" w:themeColor="accent1" w:themeShade="BF"/>
                <w:sz w:val="26"/>
                <w:szCs w:val="26"/>
              </w:rPr>
              <w:t>SORTIE</w:t>
            </w:r>
          </w:p>
          <w:p w:rsidR="00B03C51" w:rsidRPr="00E96087" w:rsidRDefault="00B03C51" w:rsidP="006B706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  <w:sz w:val="26"/>
                <w:szCs w:val="26"/>
              </w:rPr>
            </w:pPr>
            <w:r w:rsidRPr="00E96087">
              <w:rPr>
                <w:rFonts w:ascii="Calibri" w:hAnsi="Calibri" w:cs="Calibri"/>
                <w:b/>
                <w:color w:val="365F91" w:themeColor="accent1" w:themeShade="BF"/>
                <w:sz w:val="26"/>
                <w:szCs w:val="26"/>
              </w:rPr>
              <w:t xml:space="preserve">GOOLFY </w:t>
            </w:r>
          </w:p>
          <w:p w:rsidR="00B03C51" w:rsidRDefault="00B03C51" w:rsidP="006B706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color w:val="365F91" w:themeColor="accent1" w:themeShade="BF"/>
                <w:sz w:val="26"/>
                <w:szCs w:val="26"/>
              </w:rPr>
              <w:t>« MONTPELLIER</w:t>
            </w:r>
            <w:r w:rsidRPr="00E96087">
              <w:rPr>
                <w:rFonts w:ascii="Calibri" w:hAnsi="Calibri" w:cs="Calibri"/>
                <w:b/>
                <w:color w:val="365F91" w:themeColor="accent1" w:themeShade="BF"/>
                <w:sz w:val="18"/>
                <w:szCs w:val="18"/>
              </w:rPr>
              <w:t> »</w:t>
            </w:r>
          </w:p>
          <w:p w:rsidR="005C7D91" w:rsidRDefault="005C7D91" w:rsidP="006B706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  <w:sz w:val="18"/>
                <w:szCs w:val="18"/>
              </w:rPr>
            </w:pPr>
          </w:p>
          <w:p w:rsidR="005C7D91" w:rsidRPr="00E96087" w:rsidRDefault="005C7D91" w:rsidP="005C7D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7D91">
              <w:rPr>
                <w:rFonts w:ascii="Calibri" w:hAnsi="Calibri" w:cs="Calibri"/>
                <w:b/>
                <w:color w:val="365F91" w:themeColor="accent1" w:themeShade="BF"/>
                <w:szCs w:val="18"/>
              </w:rPr>
              <w:t>(Mini-Golf ludique en intérieur)</w:t>
            </w:r>
          </w:p>
        </w:tc>
        <w:tc>
          <w:tcPr>
            <w:tcW w:w="2331" w:type="dxa"/>
            <w:vAlign w:val="center"/>
          </w:tcPr>
          <w:p w:rsidR="000D133A" w:rsidRPr="00E96087" w:rsidRDefault="000D133A" w:rsidP="000D133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475F" w:rsidRPr="00E96087" w:rsidRDefault="000D133A" w:rsidP="000D133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GRAND JEU</w:t>
            </w:r>
          </w:p>
          <w:p w:rsidR="000D133A" w:rsidRPr="00E96087" w:rsidRDefault="000D133A" w:rsidP="000D133A">
            <w:pPr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« CASINO DES GLACES »</w:t>
            </w:r>
          </w:p>
          <w:p w:rsidR="00D87649" w:rsidRPr="00E96087" w:rsidRDefault="00D87649" w:rsidP="005C7D91">
            <w:pPr>
              <w:rPr>
                <w:rFonts w:ascii="Calibri" w:hAnsi="Calibri" w:cs="Calibri"/>
                <w:b/>
                <w:color w:val="365F91" w:themeColor="accent1" w:themeShade="BF"/>
                <w:sz w:val="18"/>
                <w:szCs w:val="18"/>
              </w:rPr>
            </w:pPr>
          </w:p>
          <w:p w:rsidR="00E96087" w:rsidRPr="00E96087" w:rsidRDefault="00E96087" w:rsidP="005C7D91">
            <w:pPr>
              <w:rPr>
                <w:rFonts w:ascii="Calibri" w:hAnsi="Calibri" w:cs="Calibri"/>
                <w:b/>
                <w:color w:val="365F91" w:themeColor="accent1" w:themeShade="BF"/>
                <w:sz w:val="18"/>
                <w:szCs w:val="18"/>
              </w:rPr>
            </w:pPr>
          </w:p>
          <w:p w:rsidR="002E15C7" w:rsidRPr="00E96087" w:rsidRDefault="002E15C7" w:rsidP="006B706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  <w:sz w:val="18"/>
                <w:szCs w:val="18"/>
              </w:rPr>
            </w:pPr>
          </w:p>
          <w:p w:rsidR="00D87649" w:rsidRPr="00E96087" w:rsidRDefault="002E15C7" w:rsidP="006B70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RENCONTRE INTERGENERATIONNEL</w:t>
            </w:r>
            <w:r w:rsidR="005C7D91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LE</w:t>
            </w:r>
            <w:r w:rsidRPr="00E9608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MAISON DE RETRAITE ST CHAPTES</w:t>
            </w:r>
          </w:p>
          <w:p w:rsidR="00E96087" w:rsidRPr="00E96087" w:rsidRDefault="00E96087" w:rsidP="006B70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« LOTO »</w:t>
            </w:r>
          </w:p>
          <w:p w:rsidR="00A6515A" w:rsidRPr="00E96087" w:rsidRDefault="00A6515A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13733" w:rsidRPr="00E96087" w:rsidRDefault="00E13733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13733" w:rsidRPr="00E96087" w:rsidRDefault="00E13733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6515A" w:rsidRPr="00E96087" w:rsidRDefault="00A6515A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85" w:type="dxa"/>
          </w:tcPr>
          <w:p w:rsidR="00534C3D" w:rsidRPr="00E96087" w:rsidRDefault="00534C3D" w:rsidP="00F25F2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C7D91" w:rsidRDefault="005C7D91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57849" w:rsidRPr="00E96087" w:rsidRDefault="00534C3D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ATELIER CUISINE</w:t>
            </w:r>
          </w:p>
          <w:p w:rsidR="00F25F2B" w:rsidRPr="00E96087" w:rsidRDefault="00F25F2B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sz w:val="18"/>
                <w:szCs w:val="18"/>
              </w:rPr>
              <w:t>CONFECTION DE GATEAUX GLACE</w:t>
            </w:r>
            <w:r w:rsidR="005C7D91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  <w:p w:rsidR="00E13733" w:rsidRPr="00E96087" w:rsidRDefault="00E13733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0B0F" w:rsidRDefault="00910B0F" w:rsidP="005C7D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B09C1" w:rsidRPr="00E96087" w:rsidRDefault="00AB09C1" w:rsidP="005C7D91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E13733" w:rsidRDefault="00534C3D" w:rsidP="006B70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96087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GRAND GOÛ</w:t>
            </w:r>
            <w:r w:rsidR="00C93E05" w:rsidRPr="00E96087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ER DE FIN DE VACANCES</w:t>
            </w:r>
          </w:p>
          <w:p w:rsidR="00E96087" w:rsidRPr="00E96087" w:rsidRDefault="00E96087" w:rsidP="006B70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Les parents sont conviés à partir de 16h</w:t>
            </w:r>
          </w:p>
          <w:p w:rsidR="00E13733" w:rsidRPr="00E96087" w:rsidRDefault="00E13733" w:rsidP="006B7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33A29" w:rsidRDefault="000D3C9D">
      <w:r w:rsidRPr="000D3C9D">
        <w:rPr>
          <w:rFonts w:ascii="Graphik-Regular" w:hAnsi="Graphik-Regular" w:cs="Graphik-Regular"/>
          <w:noProof/>
          <w:color w:val="00336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D4C6E8" wp14:editId="6DDF8C58">
                <wp:simplePos x="0" y="0"/>
                <wp:positionH relativeFrom="column">
                  <wp:posOffset>3571875</wp:posOffset>
                </wp:positionH>
                <wp:positionV relativeFrom="paragraph">
                  <wp:posOffset>324485</wp:posOffset>
                </wp:positionV>
                <wp:extent cx="373253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9D" w:rsidRPr="002E15C7" w:rsidRDefault="002E15C7" w:rsidP="002E15C7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5C7">
                              <w:rPr>
                                <w:b/>
                                <w:color w:val="95B3D7" w:themeColor="accent1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MONDE POLAI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C6E8" id="Zone de texte 2" o:spid="_x0000_s1029" type="#_x0000_t202" style="position:absolute;margin-left:281.25pt;margin-top:25.55pt;width:293.9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" filled="f" stroked="f">
                <v:textbox style="mso-fit-shape-to-text:t">
                  <w:txbxContent>
                    <w:p w:rsidR="000D3C9D" w:rsidRPr="002E15C7" w:rsidRDefault="002E15C7" w:rsidP="002E15C7">
                      <w:pPr>
                        <w:jc w:val="center"/>
                        <w:rPr>
                          <w:b/>
                          <w:color w:val="95B3D7" w:themeColor="accent1" w:themeTint="99"/>
                          <w:sz w:val="32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15C7">
                        <w:rPr>
                          <w:b/>
                          <w:color w:val="95B3D7" w:themeColor="accent1" w:themeTint="99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 MONDE POLAI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E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EA26DAE" wp14:editId="18568CB9">
                <wp:simplePos x="0" y="0"/>
                <wp:positionH relativeFrom="column">
                  <wp:posOffset>-695325</wp:posOffset>
                </wp:positionH>
                <wp:positionV relativeFrom="paragraph">
                  <wp:posOffset>4877435</wp:posOffset>
                </wp:positionV>
                <wp:extent cx="238125" cy="1244600"/>
                <wp:effectExtent l="0" t="0" r="28575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2B" w:rsidRDefault="0029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6DAE" id="Zone de texte 21" o:spid="_x0000_s1030" type="#_x0000_t202" style="position:absolute;margin-left:-54.75pt;margin-top:384.05pt;width:18.75pt;height:98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" fillcolor="white [3201]" strokecolor="white [3212]" strokeweight=".5pt">
                <v:textbox>
                  <w:txbxContent>
                    <w:p w:rsidR="0029662B" w:rsidRDefault="0029662B"/>
                  </w:txbxContent>
                </v:textbox>
              </v:shape>
            </w:pict>
          </mc:Fallback>
        </mc:AlternateContent>
      </w:r>
      <w:r w:rsidR="0031358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146E2" wp14:editId="6DE93659">
                <wp:simplePos x="0" y="0"/>
                <wp:positionH relativeFrom="column">
                  <wp:posOffset>9204960</wp:posOffset>
                </wp:positionH>
                <wp:positionV relativeFrom="paragraph">
                  <wp:posOffset>5532445</wp:posOffset>
                </wp:positionV>
                <wp:extent cx="1010920" cy="105029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58A" w:rsidRDefault="0031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9EE9" id="Zone de texte 32" o:spid="_x0000_s1031" type="#_x0000_t202" style="position:absolute;margin-left:724.8pt;margin-top:435.65pt;width:79.6pt;height:8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" fillcolor="white [3201]" stroked="f" strokeweight=".5pt">
                <v:textbox>
                  <w:txbxContent>
                    <w:p w:rsidR="0031358A" w:rsidRDefault="0031358A"/>
                  </w:txbxContent>
                </v:textbox>
              </v:shape>
            </w:pict>
          </mc:Fallback>
        </mc:AlternateContent>
      </w:r>
      <w:r w:rsidR="00F212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6E3E7" wp14:editId="1CF1DA3B">
                <wp:simplePos x="0" y="0"/>
                <wp:positionH relativeFrom="column">
                  <wp:posOffset>9202298</wp:posOffset>
                </wp:positionH>
                <wp:positionV relativeFrom="paragraph">
                  <wp:posOffset>3956685</wp:posOffset>
                </wp:positionV>
                <wp:extent cx="1014608" cy="1342417"/>
                <wp:effectExtent l="0" t="0" r="1460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08" cy="134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C32" w:rsidRPr="00F212E9" w:rsidRDefault="000A1C32" w:rsidP="00F212E9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F212E9">
                              <w:rPr>
                                <w:sz w:val="24"/>
                              </w:rPr>
                              <w:t>Saint-Chaptes</w:t>
                            </w:r>
                          </w:p>
                          <w:p w:rsidR="00F15DB9" w:rsidRDefault="00F212E9">
                            <w:r>
                              <w:t xml:space="preserve">    </w:t>
                            </w:r>
                            <w:r w:rsidR="000A1C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79F22C" wp14:editId="264C3A42">
                                  <wp:extent cx="603115" cy="747322"/>
                                  <wp:effectExtent l="0" t="0" r="6985" b="0"/>
                                  <wp:docPr id="28" name="Image 2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737" cy="748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1C32" w:rsidRDefault="000A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5A6B" id="Zone de texte 15" o:spid="_x0000_s1032" type="#_x0000_t202" style="position:absolute;margin-left:724.6pt;margin-top:311.55pt;width:79.9pt;height:10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" fillcolor="white [3201]" strokecolor="white [3212]" strokeweight=".5pt">
                <v:textbox>
                  <w:txbxContent>
                    <w:p w:rsidR="000A1C32" w:rsidRPr="00F212E9" w:rsidRDefault="000A1C32" w:rsidP="00F212E9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F212E9">
                        <w:rPr>
                          <w:sz w:val="24"/>
                        </w:rPr>
                        <w:t>Saint-Chaptes</w:t>
                      </w:r>
                    </w:p>
                    <w:p w:rsidR="00F15DB9" w:rsidRDefault="00F212E9">
                      <w:r>
                        <w:t xml:space="preserve">    </w:t>
                      </w:r>
                      <w:r w:rsidR="000A1C3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6718CF" wp14:editId="222F879B">
                            <wp:extent cx="603115" cy="747322"/>
                            <wp:effectExtent l="0" t="0" r="6985" b="0"/>
                            <wp:docPr id="28" name="Image 2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737" cy="748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1C32" w:rsidRDefault="000A1C32"/>
                  </w:txbxContent>
                </v:textbox>
              </v:shape>
            </w:pict>
          </mc:Fallback>
        </mc:AlternateContent>
      </w:r>
      <w:r w:rsidR="00F212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DBD96" wp14:editId="126EE728">
                <wp:simplePos x="0" y="0"/>
                <wp:positionH relativeFrom="column">
                  <wp:posOffset>9202366</wp:posOffset>
                </wp:positionH>
                <wp:positionV relativeFrom="paragraph">
                  <wp:posOffset>1525040</wp:posOffset>
                </wp:positionV>
                <wp:extent cx="1042386" cy="1487805"/>
                <wp:effectExtent l="0" t="0" r="24765" b="1714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86" cy="148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DB" w:rsidRDefault="00063C66" w:rsidP="001D50D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C483E3" wp14:editId="300445A7">
                                  <wp:extent cx="914400" cy="6286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logo_calmett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30" cy="630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BD96" id="Zone de texte 6" o:spid="_x0000_s1033" type="#_x0000_t202" style="position:absolute;margin-left:724.6pt;margin-top:120.1pt;width:82.1pt;height:1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" fillcolor="white [3201]" strokecolor="white [3212]" strokeweight=".5pt">
                <v:textbox>
                  <w:txbxContent>
                    <w:p w:rsidR="001D50DB" w:rsidRDefault="00063C66" w:rsidP="001D50D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C483E3" wp14:editId="300445A7">
                            <wp:extent cx="914400" cy="62865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logo_calmett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30" cy="630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12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69DD5" wp14:editId="6A01C5F9">
                <wp:simplePos x="0" y="0"/>
                <wp:positionH relativeFrom="column">
                  <wp:posOffset>-389255</wp:posOffset>
                </wp:positionH>
                <wp:positionV relativeFrom="paragraph">
                  <wp:posOffset>1952625</wp:posOffset>
                </wp:positionV>
                <wp:extent cx="885190" cy="1517015"/>
                <wp:effectExtent l="0" t="0" r="10160" b="260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151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DB" w:rsidRPr="00F212E9" w:rsidRDefault="001D50DB" w:rsidP="001D50D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D50DB" w:rsidRDefault="00F46949">
                            <w:r w:rsidRPr="00EC57F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5366B2" wp14:editId="42979DB8">
                                  <wp:extent cx="838200" cy="799663"/>
                                  <wp:effectExtent l="0" t="0" r="0" b="635"/>
                                  <wp:docPr id="3" name="Image 3" descr="C:\Users\Mehdi AZZOUZ\Desktop\logo d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ehdi AZZOUZ\Desktop\logo d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966" cy="80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65B8" id="Zone de texte 8" o:spid="_x0000_s1034" type="#_x0000_t202" style="position:absolute;margin-left:-30.65pt;margin-top:153.75pt;width:69.7pt;height:1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" fillcolor="white [3201]" strokecolor="white [3212]" strokeweight=".5pt">
                <v:textbox>
                  <w:txbxContent>
                    <w:p w:rsidR="001D50DB" w:rsidRPr="00F212E9" w:rsidRDefault="001D50DB" w:rsidP="001D50D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D50DB" w:rsidRDefault="00F46949">
                      <w:r w:rsidRPr="00EC57F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B04660" wp14:editId="5C88B7AD">
                            <wp:extent cx="838200" cy="799663"/>
                            <wp:effectExtent l="0" t="0" r="0" b="635"/>
                            <wp:docPr id="3" name="Image 3" descr="C:\Users\Mehdi AZZOUZ\Desktop\logo d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ehdi AZZOUZ\Desktop\logo d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966" cy="80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18B">
        <w:t>ikl</w:t>
      </w:r>
      <w:r w:rsidR="00473D5F">
        <w:tab/>
      </w:r>
      <w:r w:rsidR="00473D5F">
        <w:tab/>
      </w:r>
      <w:r w:rsidR="00473D5F">
        <w:tab/>
      </w:r>
      <w:r w:rsidR="00473D5F">
        <w:tab/>
      </w:r>
      <w:r w:rsidR="00473D5F">
        <w:tab/>
      </w:r>
    </w:p>
    <w:p w:rsidR="000D3C9D" w:rsidRDefault="00473D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4DA3D" wp14:editId="78054EDE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00025" cy="52705"/>
                <wp:effectExtent l="0" t="0" r="28575" b="2349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0025" cy="5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B" w:rsidRPr="00DB0243" w:rsidRDefault="00473D5F" w:rsidP="0010721B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2"/>
                              </w:rPr>
                              <w:t>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61A" id="Zone de texte 12" o:spid="_x0000_s1037" type="#_x0000_t202" style="position:absolute;margin-left:256.5pt;margin-top:.8pt;width:15.75pt;height: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" fillcolor="white [3201]" strokecolor="white [3212]" strokeweight=".5pt">
                <v:textbox>
                  <w:txbxContent>
                    <w:p w:rsidR="0010721B" w:rsidRPr="00DB0243" w:rsidRDefault="00473D5F" w:rsidP="0010721B">
                      <w:pPr>
                        <w:jc w:val="center"/>
                        <w:rPr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b/>
                          <w:color w:val="002060"/>
                          <w:sz w:val="52"/>
                        </w:rPr>
                        <w:t>LELE</w:t>
                      </w:r>
                    </w:p>
                  </w:txbxContent>
                </v:textbox>
              </v:shape>
            </w:pict>
          </mc:Fallback>
        </mc:AlternateContent>
      </w:r>
      <w:r w:rsidR="00F46949">
        <w:tab/>
      </w:r>
    </w:p>
    <w:p w:rsidR="00473D5F" w:rsidRDefault="00F46949">
      <w:pPr>
        <w:rPr>
          <w:color w:val="31849B" w:themeColor="accent5" w:themeShade="BF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="00473D5F" w:rsidRPr="00473D5F">
        <w:rPr>
          <w:color w:val="31849B" w:themeColor="accent5" w:themeShade="BF"/>
          <w:sz w:val="40"/>
          <w:szCs w:val="40"/>
        </w:rPr>
        <w:t xml:space="preserve"> </w:t>
      </w:r>
      <w:r w:rsidR="00534C3D">
        <w:rPr>
          <w:color w:val="31849B" w:themeColor="accent5" w:themeShade="BF"/>
          <w:sz w:val="40"/>
          <w:szCs w:val="40"/>
        </w:rPr>
        <w:t xml:space="preserve">  </w:t>
      </w: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0D3C9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Cs w:val="36"/>
        </w:rPr>
      </w:pPr>
    </w:p>
    <w:p w:rsidR="000D3C9D" w:rsidRDefault="000D3C9D" w:rsidP="000D3C9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Cs w:val="36"/>
        </w:rPr>
      </w:pPr>
    </w:p>
    <w:p w:rsidR="00534C3D" w:rsidRPr="000D3C9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 w:val="24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>Pour vous inscrire</w: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, veuillez contacter Mehdi </w:t>
      </w:r>
      <w:r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AZZOUZ </w:t>
      </w:r>
    </w:p>
    <w:p w:rsidR="00534C3D" w:rsidRPr="000D3C9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 w:val="24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Responsable du centre de loisirs </w:t>
      </w:r>
    </w:p>
    <w:p w:rsidR="00F46949" w:rsidRPr="000D3C9D" w:rsidRDefault="00F46949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 w:val="24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au 06.13.92.06.14 ou par mail : </w:t>
      </w:r>
      <w:hyperlink r:id="rId19" w:history="1">
        <w:r w:rsidR="00534C3D" w:rsidRPr="000D3C9D">
          <w:rPr>
            <w:rStyle w:val="Lienhypertexte"/>
            <w:rFonts w:ascii="Graphik-Regular" w:hAnsi="Graphik-Regular" w:cs="Graphik-Regular"/>
            <w:sz w:val="24"/>
            <w:szCs w:val="36"/>
          </w:rPr>
          <w:t>chantecoucou@francas30.org</w:t>
        </w:r>
      </w:hyperlink>
      <w:r w:rsidR="00534C3D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 </w:t>
      </w: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sectPr w:rsidR="008260AD" w:rsidSect="00087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6A" w:rsidRDefault="0027476A" w:rsidP="00087226">
      <w:pPr>
        <w:spacing w:after="0" w:line="240" w:lineRule="auto"/>
      </w:pPr>
      <w:r>
        <w:separator/>
      </w:r>
    </w:p>
  </w:endnote>
  <w:endnote w:type="continuationSeparator" w:id="0">
    <w:p w:rsidR="0027476A" w:rsidRDefault="0027476A" w:rsidP="000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raphi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6A" w:rsidRDefault="0027476A" w:rsidP="00087226">
      <w:pPr>
        <w:spacing w:after="0" w:line="240" w:lineRule="auto"/>
      </w:pPr>
      <w:r>
        <w:separator/>
      </w:r>
    </w:p>
  </w:footnote>
  <w:footnote w:type="continuationSeparator" w:id="0">
    <w:p w:rsidR="0027476A" w:rsidRDefault="0027476A" w:rsidP="0008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1"/>
    <w:rsid w:val="00016CBA"/>
    <w:rsid w:val="0004769F"/>
    <w:rsid w:val="00053BB0"/>
    <w:rsid w:val="00057849"/>
    <w:rsid w:val="00063C66"/>
    <w:rsid w:val="00087226"/>
    <w:rsid w:val="000A1C32"/>
    <w:rsid w:val="000D133A"/>
    <w:rsid w:val="000D3C9D"/>
    <w:rsid w:val="0010721B"/>
    <w:rsid w:val="00146349"/>
    <w:rsid w:val="00184355"/>
    <w:rsid w:val="001A3619"/>
    <w:rsid w:val="001D50DB"/>
    <w:rsid w:val="001E6E2B"/>
    <w:rsid w:val="00214B00"/>
    <w:rsid w:val="00232266"/>
    <w:rsid w:val="00250092"/>
    <w:rsid w:val="00253603"/>
    <w:rsid w:val="0027476A"/>
    <w:rsid w:val="00280430"/>
    <w:rsid w:val="00286FF5"/>
    <w:rsid w:val="0029662B"/>
    <w:rsid w:val="002969A5"/>
    <w:rsid w:val="002B41B6"/>
    <w:rsid w:val="002B6AC9"/>
    <w:rsid w:val="002D5348"/>
    <w:rsid w:val="002D7171"/>
    <w:rsid w:val="002E15C7"/>
    <w:rsid w:val="002E7673"/>
    <w:rsid w:val="0031358A"/>
    <w:rsid w:val="00323CEA"/>
    <w:rsid w:val="00391275"/>
    <w:rsid w:val="003E59D2"/>
    <w:rsid w:val="003F7831"/>
    <w:rsid w:val="00405736"/>
    <w:rsid w:val="00473D5F"/>
    <w:rsid w:val="00487F62"/>
    <w:rsid w:val="004B618B"/>
    <w:rsid w:val="004D7037"/>
    <w:rsid w:val="00505CAF"/>
    <w:rsid w:val="00524CD8"/>
    <w:rsid w:val="0052528F"/>
    <w:rsid w:val="00534C3D"/>
    <w:rsid w:val="005C7D91"/>
    <w:rsid w:val="005D6622"/>
    <w:rsid w:val="006266CE"/>
    <w:rsid w:val="006375AF"/>
    <w:rsid w:val="00637990"/>
    <w:rsid w:val="006A0615"/>
    <w:rsid w:val="006A6842"/>
    <w:rsid w:val="006B7061"/>
    <w:rsid w:val="006B7E48"/>
    <w:rsid w:val="006D5D85"/>
    <w:rsid w:val="006E0772"/>
    <w:rsid w:val="006F3D40"/>
    <w:rsid w:val="008260AD"/>
    <w:rsid w:val="0083178A"/>
    <w:rsid w:val="008645C1"/>
    <w:rsid w:val="008B26E5"/>
    <w:rsid w:val="008B312E"/>
    <w:rsid w:val="008D01C8"/>
    <w:rsid w:val="008D22F9"/>
    <w:rsid w:val="008E177E"/>
    <w:rsid w:val="008F475F"/>
    <w:rsid w:val="00910B0F"/>
    <w:rsid w:val="00944CE4"/>
    <w:rsid w:val="009620D8"/>
    <w:rsid w:val="009C0959"/>
    <w:rsid w:val="009D0969"/>
    <w:rsid w:val="009D115C"/>
    <w:rsid w:val="00A01BFE"/>
    <w:rsid w:val="00A159F8"/>
    <w:rsid w:val="00A40E15"/>
    <w:rsid w:val="00A6515A"/>
    <w:rsid w:val="00A73292"/>
    <w:rsid w:val="00A80147"/>
    <w:rsid w:val="00A94C0A"/>
    <w:rsid w:val="00AA5CE2"/>
    <w:rsid w:val="00AB09C1"/>
    <w:rsid w:val="00AB1472"/>
    <w:rsid w:val="00AD7CFA"/>
    <w:rsid w:val="00B03C51"/>
    <w:rsid w:val="00B64C23"/>
    <w:rsid w:val="00B66C33"/>
    <w:rsid w:val="00B67950"/>
    <w:rsid w:val="00B9576D"/>
    <w:rsid w:val="00BD0D88"/>
    <w:rsid w:val="00BE5E60"/>
    <w:rsid w:val="00C33A29"/>
    <w:rsid w:val="00C55806"/>
    <w:rsid w:val="00C93E05"/>
    <w:rsid w:val="00C95A0F"/>
    <w:rsid w:val="00CD3C0D"/>
    <w:rsid w:val="00D10583"/>
    <w:rsid w:val="00D34AFE"/>
    <w:rsid w:val="00D810E6"/>
    <w:rsid w:val="00D87649"/>
    <w:rsid w:val="00DB0243"/>
    <w:rsid w:val="00E13733"/>
    <w:rsid w:val="00E2563A"/>
    <w:rsid w:val="00E43A20"/>
    <w:rsid w:val="00E56892"/>
    <w:rsid w:val="00E751D6"/>
    <w:rsid w:val="00E96087"/>
    <w:rsid w:val="00ED0F3C"/>
    <w:rsid w:val="00F15DB9"/>
    <w:rsid w:val="00F212E9"/>
    <w:rsid w:val="00F25F2B"/>
    <w:rsid w:val="00F41062"/>
    <w:rsid w:val="00F452A3"/>
    <w:rsid w:val="00F46949"/>
    <w:rsid w:val="00F816AE"/>
    <w:rsid w:val="00F950EA"/>
    <w:rsid w:val="00FA20F4"/>
    <w:rsid w:val="00FB3F68"/>
    <w:rsid w:val="00FC4954"/>
    <w:rsid w:val="00FD1360"/>
    <w:rsid w:val="00FD233E"/>
    <w:rsid w:val="00FD2BFD"/>
    <w:rsid w:val="00FE262E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652C4-B250-4723-A3F9-25EA868D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226"/>
  </w:style>
  <w:style w:type="paragraph" w:styleId="Pieddepage">
    <w:name w:val="footer"/>
    <w:basedOn w:val="Normal"/>
    <w:link w:val="Pieddepag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226"/>
  </w:style>
  <w:style w:type="paragraph" w:styleId="Textedebulles">
    <w:name w:val="Balloon Text"/>
    <w:basedOn w:val="Normal"/>
    <w:link w:val="TextedebullesCar"/>
    <w:uiPriority w:val="99"/>
    <w:semiHidden/>
    <w:unhideWhenUsed/>
    <w:rsid w:val="003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4C3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D3C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3C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3C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C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19" Type="http://schemas.openxmlformats.org/officeDocument/2006/relationships/hyperlink" Target="mailto:chantecoucou@francas30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D54B-47E9-487B-9D04-DEB5FF3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y</dc:creator>
  <cp:lastModifiedBy>Mehdi AZZOUZ</cp:lastModifiedBy>
  <cp:revision>2</cp:revision>
  <cp:lastPrinted>2016-06-15T13:48:00Z</cp:lastPrinted>
  <dcterms:created xsi:type="dcterms:W3CDTF">2019-01-30T14:55:00Z</dcterms:created>
  <dcterms:modified xsi:type="dcterms:W3CDTF">2019-01-30T14:55:00Z</dcterms:modified>
</cp:coreProperties>
</file>